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631180">
        <w:rPr>
          <w:rFonts w:ascii="Times New Roman" w:hAnsi="Times New Roman"/>
          <w:sz w:val="28"/>
          <w:szCs w:val="28"/>
        </w:rPr>
        <w:t>01.07</w:t>
      </w:r>
      <w:r w:rsidR="00FD056A">
        <w:rPr>
          <w:rFonts w:ascii="Times New Roman" w:hAnsi="Times New Roman"/>
          <w:sz w:val="28"/>
          <w:szCs w:val="28"/>
        </w:rPr>
        <w:t>.2021</w:t>
      </w:r>
      <w:r w:rsidR="00631180">
        <w:rPr>
          <w:rFonts w:ascii="Times New Roman" w:hAnsi="Times New Roman"/>
          <w:sz w:val="28"/>
          <w:szCs w:val="28"/>
        </w:rPr>
        <w:t xml:space="preserve"> по 30</w:t>
      </w:r>
      <w:r w:rsidR="009A7CAF">
        <w:rPr>
          <w:rFonts w:ascii="Times New Roman" w:hAnsi="Times New Roman"/>
          <w:sz w:val="28"/>
          <w:szCs w:val="28"/>
        </w:rPr>
        <w:t>.0</w:t>
      </w:r>
      <w:r w:rsidR="00631180">
        <w:rPr>
          <w:rFonts w:ascii="Times New Roman" w:hAnsi="Times New Roman"/>
          <w:sz w:val="28"/>
          <w:szCs w:val="28"/>
        </w:rPr>
        <w:t>9</w:t>
      </w:r>
      <w:r w:rsidR="00FD056A">
        <w:rPr>
          <w:rFonts w:ascii="Times New Roman" w:hAnsi="Times New Roman"/>
          <w:sz w:val="28"/>
          <w:szCs w:val="28"/>
        </w:rPr>
        <w:t>.2021</w:t>
      </w:r>
      <w:r w:rsidR="009A7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5518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обращений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775B1D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25518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04EEA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04EEA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5518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25518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A62E63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A62E63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A62E63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A62E63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A62E63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4D3DB6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4D3DB6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4D3DB6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4D3DB6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1475F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1475F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3C" w:rsidRDefault="001C453C" w:rsidP="00B8334B">
      <w:pPr>
        <w:spacing w:after="0" w:line="240" w:lineRule="auto"/>
      </w:pPr>
      <w:r>
        <w:separator/>
      </w:r>
    </w:p>
  </w:endnote>
  <w:endnote w:type="continuationSeparator" w:id="0">
    <w:p w:rsidR="001C453C" w:rsidRDefault="001C453C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3C" w:rsidRDefault="001C453C" w:rsidP="00B8334B">
      <w:pPr>
        <w:spacing w:after="0" w:line="240" w:lineRule="auto"/>
      </w:pPr>
      <w:r>
        <w:separator/>
      </w:r>
    </w:p>
  </w:footnote>
  <w:footnote w:type="continuationSeparator" w:id="0">
    <w:p w:rsidR="001C453C" w:rsidRDefault="001C453C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41FFD"/>
    <w:rsid w:val="00066288"/>
    <w:rsid w:val="000B161A"/>
    <w:rsid w:val="000C2C1D"/>
    <w:rsid w:val="000D3684"/>
    <w:rsid w:val="000E10F1"/>
    <w:rsid w:val="00125F1F"/>
    <w:rsid w:val="001302F0"/>
    <w:rsid w:val="001338A4"/>
    <w:rsid w:val="00136E74"/>
    <w:rsid w:val="00142E8B"/>
    <w:rsid w:val="001475F9"/>
    <w:rsid w:val="00150C57"/>
    <w:rsid w:val="00165218"/>
    <w:rsid w:val="001C0545"/>
    <w:rsid w:val="001C453C"/>
    <w:rsid w:val="001C6640"/>
    <w:rsid w:val="001C66AE"/>
    <w:rsid w:val="001E1CC0"/>
    <w:rsid w:val="00204EEA"/>
    <w:rsid w:val="00215179"/>
    <w:rsid w:val="002178DB"/>
    <w:rsid w:val="00226164"/>
    <w:rsid w:val="00237AED"/>
    <w:rsid w:val="00240771"/>
    <w:rsid w:val="00243CF4"/>
    <w:rsid w:val="00255180"/>
    <w:rsid w:val="00286AF9"/>
    <w:rsid w:val="00290D49"/>
    <w:rsid w:val="002915F3"/>
    <w:rsid w:val="002A2F31"/>
    <w:rsid w:val="002A4CC7"/>
    <w:rsid w:val="002B423A"/>
    <w:rsid w:val="002C321D"/>
    <w:rsid w:val="00315A4B"/>
    <w:rsid w:val="003312F2"/>
    <w:rsid w:val="00345F33"/>
    <w:rsid w:val="00363774"/>
    <w:rsid w:val="00370527"/>
    <w:rsid w:val="00370AA6"/>
    <w:rsid w:val="00377769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D3DB6"/>
    <w:rsid w:val="004E4E33"/>
    <w:rsid w:val="00502717"/>
    <w:rsid w:val="00511255"/>
    <w:rsid w:val="00515CF6"/>
    <w:rsid w:val="005179C9"/>
    <w:rsid w:val="00560A9E"/>
    <w:rsid w:val="0056102E"/>
    <w:rsid w:val="00595CBC"/>
    <w:rsid w:val="005A11AA"/>
    <w:rsid w:val="005B09DC"/>
    <w:rsid w:val="005B2334"/>
    <w:rsid w:val="005C1895"/>
    <w:rsid w:val="005C701A"/>
    <w:rsid w:val="005D11A9"/>
    <w:rsid w:val="005D261F"/>
    <w:rsid w:val="005E6550"/>
    <w:rsid w:val="005F7A99"/>
    <w:rsid w:val="006211F9"/>
    <w:rsid w:val="00631180"/>
    <w:rsid w:val="006500E7"/>
    <w:rsid w:val="00654A19"/>
    <w:rsid w:val="00694119"/>
    <w:rsid w:val="006A3281"/>
    <w:rsid w:val="006B1059"/>
    <w:rsid w:val="006B5B1F"/>
    <w:rsid w:val="006C2959"/>
    <w:rsid w:val="006D0F9E"/>
    <w:rsid w:val="006D33BE"/>
    <w:rsid w:val="006E52D0"/>
    <w:rsid w:val="006F0242"/>
    <w:rsid w:val="006F1783"/>
    <w:rsid w:val="007010D2"/>
    <w:rsid w:val="0073158C"/>
    <w:rsid w:val="00741784"/>
    <w:rsid w:val="007601F4"/>
    <w:rsid w:val="00775B1D"/>
    <w:rsid w:val="00794278"/>
    <w:rsid w:val="007B20F0"/>
    <w:rsid w:val="007B6212"/>
    <w:rsid w:val="007D0A5C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14ED5"/>
    <w:rsid w:val="00944490"/>
    <w:rsid w:val="009467E3"/>
    <w:rsid w:val="00956D29"/>
    <w:rsid w:val="009612F3"/>
    <w:rsid w:val="00963280"/>
    <w:rsid w:val="0096395D"/>
    <w:rsid w:val="009952D5"/>
    <w:rsid w:val="009A7CAF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2E63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2029"/>
    <w:rsid w:val="00BA306A"/>
    <w:rsid w:val="00BA3BB6"/>
    <w:rsid w:val="00BB3CDE"/>
    <w:rsid w:val="00BC60BE"/>
    <w:rsid w:val="00BD4C2C"/>
    <w:rsid w:val="00BF2226"/>
    <w:rsid w:val="00BF254A"/>
    <w:rsid w:val="00C051EF"/>
    <w:rsid w:val="00C2297A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0685"/>
    <w:rsid w:val="00D41647"/>
    <w:rsid w:val="00D57D66"/>
    <w:rsid w:val="00D86D07"/>
    <w:rsid w:val="00DA2C4E"/>
    <w:rsid w:val="00DA6B05"/>
    <w:rsid w:val="00DC1355"/>
    <w:rsid w:val="00DD075B"/>
    <w:rsid w:val="00DD5939"/>
    <w:rsid w:val="00E103C9"/>
    <w:rsid w:val="00E34149"/>
    <w:rsid w:val="00E41357"/>
    <w:rsid w:val="00E41BD9"/>
    <w:rsid w:val="00E50E3F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71A0E"/>
    <w:rsid w:val="00F76E68"/>
    <w:rsid w:val="00F93BA8"/>
    <w:rsid w:val="00F96BD8"/>
    <w:rsid w:val="00FA217C"/>
    <w:rsid w:val="00FD056A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041F-8886-45F3-81CF-3FDA2D61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33</cp:revision>
  <cp:lastPrinted>2021-07-12T23:17:00Z</cp:lastPrinted>
  <dcterms:created xsi:type="dcterms:W3CDTF">2018-09-24T00:14:00Z</dcterms:created>
  <dcterms:modified xsi:type="dcterms:W3CDTF">2021-10-07T03:36:00Z</dcterms:modified>
</cp:coreProperties>
</file>